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85436C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31/03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85436C">
                              <w:rPr>
                                <w:b/>
                                <w:bCs/>
                                <w:lang w:val="pt-BR"/>
                              </w:rPr>
                              <w:t xml:space="preserve"> 29/06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85436C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31/03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85436C">
                        <w:rPr>
                          <w:b/>
                          <w:bCs/>
                          <w:lang w:val="pt-BR"/>
                        </w:rPr>
                        <w:t xml:space="preserve"> 29/06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36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5436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5436C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85436C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21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85436C" w:rsidRPr="00B75701">
                        <w:rPr>
                          <w:b/>
                          <w:bCs/>
                          <w:lang w:val="pt-BR"/>
                        </w:rPr>
                        <w:t>PROJETO DE LEI Nº 21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NOEL EDUARDO PEREIRA DA CRUZ PALOMIN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NOEL EDUARDO PEREIRA DA CRUZ PALOMI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31 de març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31 de març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REGULAMENTAÇÃO DA ATIVIDADE DOS AGENTES DE RECICLAGEM E MATERIAL RECICLÁVEL, PROMOVENDO A INCLUSÃO DE MORADORES DE RUA E ESTABELECENDO DIRETRIZES PARA INIBIR CRIMES DE FURTO E ROUBO NO MUNICÍPIO DE MOGI MIRIM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 REGULAMENTAÇÃO DA ATIVIDADE DOS AGENTES DE RECICLAGEM E MATERIAL RECICLÁVEL, PROMOVENDO A INCLUSÃO DE MORADORES DE RUA E ESTABELECENDO DIRETRIZES PARA INIBIR CRIMES DE FURTO E ROUBO NO MUNICÍPIO DE MOGI MIRIM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0178F" w:rsidRDefault="00F0178F">
      <w:r>
        <w:separator/>
      </w:r>
    </w:p>
  </w:endnote>
  <w:endnote w:type="continuationSeparator" w:id="0">
    <w:p w:rsidR="00F0178F" w:rsidRDefault="00F0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0178F" w:rsidRDefault="00F0178F">
      <w:r>
        <w:separator/>
      </w:r>
    </w:p>
  </w:footnote>
  <w:footnote w:type="continuationSeparator" w:id="0">
    <w:p w:rsidR="00F0178F" w:rsidRDefault="00F01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36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36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436C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6783F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78F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E5A79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3-31T13:00:00Z</cp:lastPrinted>
  <dcterms:created xsi:type="dcterms:W3CDTF">2023-08-25T16:52:00Z</dcterms:created>
  <dcterms:modified xsi:type="dcterms:W3CDTF">2025-03-31T13:08:00Z</dcterms:modified>
</cp:coreProperties>
</file>